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92" w:rsidRDefault="00770D55" w:rsidP="0008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5pt;margin-top:7.05pt;width:221.9pt;height:11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" stroked="f">
            <v:textbox style="mso-next-textbox:#_x0000_s1027">
              <w:txbxContent>
                <w:p w:rsidR="00F20CA9" w:rsidRDefault="00F20CA9" w:rsidP="00F6605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0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E74292" w:rsidRPr="00F20CA9" w:rsidRDefault="00386AE2" w:rsidP="00F6605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орядку ведения реестра </w:t>
                  </w:r>
                  <w:r w:rsidR="00E74292" w:rsidRPr="00F20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вестиционных проектов</w:t>
                  </w:r>
                  <w:bookmarkStart w:id="0" w:name="_GoBack"/>
                  <w:bookmarkEnd w:id="0"/>
                  <w:r w:rsidR="00E74292" w:rsidRPr="00F20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провождение которых осуществляется администрацией городского округа город Воронеж</w:t>
                  </w:r>
                </w:p>
              </w:txbxContent>
            </v:textbox>
          </v:shape>
        </w:pict>
      </w:r>
    </w:p>
    <w:p w:rsidR="00E74292" w:rsidRDefault="00E74292" w:rsidP="0008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92" w:rsidRDefault="00E74292" w:rsidP="0008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92" w:rsidRDefault="00E74292" w:rsidP="0008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92" w:rsidRDefault="00E74292" w:rsidP="0008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92" w:rsidRDefault="00E74292" w:rsidP="0008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92" w:rsidRDefault="00E74292" w:rsidP="0008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92" w:rsidRDefault="00E74292" w:rsidP="0008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92" w:rsidRDefault="00E74292" w:rsidP="00F20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292" w:rsidRDefault="00E74292" w:rsidP="00085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E72" w:rsidRDefault="000563D8" w:rsidP="00F20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F20CA9" w:rsidRDefault="00F20CA9" w:rsidP="00B33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786" w:rsidRPr="00F66058" w:rsidRDefault="00C64E72" w:rsidP="00B33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058">
        <w:rPr>
          <w:rFonts w:ascii="Times New Roman" w:hAnsi="Times New Roman" w:cs="Times New Roman"/>
          <w:b/>
          <w:sz w:val="28"/>
          <w:szCs w:val="28"/>
        </w:rPr>
        <w:t>Реестр</w:t>
      </w:r>
      <w:r w:rsidR="000858D6" w:rsidRPr="00F66058">
        <w:rPr>
          <w:rFonts w:ascii="Times New Roman" w:hAnsi="Times New Roman" w:cs="Times New Roman"/>
          <w:b/>
          <w:sz w:val="28"/>
          <w:szCs w:val="28"/>
        </w:rPr>
        <w:t xml:space="preserve"> инвестиционных проектов, сопровождение которых осуществляется</w:t>
      </w:r>
    </w:p>
    <w:p w:rsidR="00610272" w:rsidRDefault="000858D6" w:rsidP="00B33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058">
        <w:rPr>
          <w:rFonts w:ascii="Times New Roman" w:hAnsi="Times New Roman" w:cs="Times New Roman"/>
          <w:b/>
          <w:sz w:val="28"/>
          <w:szCs w:val="28"/>
        </w:rPr>
        <w:t xml:space="preserve"> администрацией городского округа город Воронеж</w:t>
      </w:r>
    </w:p>
    <w:p w:rsidR="00074786" w:rsidRDefault="00074786" w:rsidP="00B33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272" w:rsidRDefault="00610272" w:rsidP="00B33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504"/>
        <w:gridCol w:w="2726"/>
        <w:gridCol w:w="2236"/>
        <w:gridCol w:w="2270"/>
        <w:gridCol w:w="2142"/>
        <w:gridCol w:w="2495"/>
        <w:gridCol w:w="2297"/>
      </w:tblGrid>
      <w:tr w:rsidR="00A36060" w:rsidRPr="00074786" w:rsidTr="00A36060">
        <w:trPr>
          <w:trHeight w:val="401"/>
        </w:trPr>
        <w:tc>
          <w:tcPr>
            <w:tcW w:w="0" w:type="auto"/>
          </w:tcPr>
          <w:p w:rsidR="00610272" w:rsidRPr="00074786" w:rsidRDefault="000858D6" w:rsidP="00A36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86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0" w:type="auto"/>
          </w:tcPr>
          <w:p w:rsidR="00610272" w:rsidRPr="00CF19D8" w:rsidRDefault="00074786" w:rsidP="002A3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D8"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  <w:r w:rsidR="00A16A3D" w:rsidRPr="00CF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3D8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="00CF19D8" w:rsidRPr="00CF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A3D" w:rsidRPr="00CF19D8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="00CF19D8" w:rsidRPr="00CF19D8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инвестиционных проектов </w:t>
            </w:r>
          </w:p>
        </w:tc>
        <w:tc>
          <w:tcPr>
            <w:tcW w:w="0" w:type="auto"/>
          </w:tcPr>
          <w:p w:rsidR="00610272" w:rsidRPr="00074786" w:rsidRDefault="00C64E72" w:rsidP="00A36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0" w:type="auto"/>
          </w:tcPr>
          <w:p w:rsidR="00610272" w:rsidRPr="00074786" w:rsidRDefault="00C64E72" w:rsidP="00A36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</w:t>
            </w:r>
          </w:p>
        </w:tc>
        <w:tc>
          <w:tcPr>
            <w:tcW w:w="0" w:type="auto"/>
          </w:tcPr>
          <w:p w:rsidR="00610272" w:rsidRPr="00074786" w:rsidRDefault="00C64E72" w:rsidP="00A36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0" w:type="auto"/>
          </w:tcPr>
          <w:p w:rsidR="00610272" w:rsidRPr="00074786" w:rsidRDefault="00C64E72" w:rsidP="00A36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тветственном исполнителе инвестиционного проекта</w:t>
            </w:r>
          </w:p>
        </w:tc>
        <w:tc>
          <w:tcPr>
            <w:tcW w:w="0" w:type="auto"/>
          </w:tcPr>
          <w:p w:rsidR="00610272" w:rsidRPr="00074786" w:rsidRDefault="00C64E72" w:rsidP="00A36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ураторе инвестиционного проекта</w:t>
            </w:r>
          </w:p>
        </w:tc>
      </w:tr>
      <w:tr w:rsidR="00CF19D8" w:rsidRPr="00074786" w:rsidTr="00F66058">
        <w:trPr>
          <w:trHeight w:val="420"/>
        </w:trPr>
        <w:tc>
          <w:tcPr>
            <w:tcW w:w="0" w:type="auto"/>
            <w:vAlign w:val="center"/>
          </w:tcPr>
          <w:p w:rsidR="00610272" w:rsidRPr="00074786" w:rsidRDefault="00C64E72" w:rsidP="00B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10272" w:rsidRPr="00074786" w:rsidRDefault="00C64E72" w:rsidP="00B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10272" w:rsidRPr="00074786" w:rsidRDefault="00C64E72" w:rsidP="00B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10272" w:rsidRPr="00074786" w:rsidRDefault="00C64E72" w:rsidP="00B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10272" w:rsidRPr="00074786" w:rsidRDefault="00C64E72" w:rsidP="00B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10272" w:rsidRPr="00074786" w:rsidRDefault="00C64E72" w:rsidP="00B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10272" w:rsidRPr="00074786" w:rsidRDefault="00C64E72" w:rsidP="00B33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64E72" w:rsidRDefault="00C64E72" w:rsidP="00F20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817" w:rsidRDefault="002A3817" w:rsidP="00B33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E72" w:rsidRDefault="00C64E72" w:rsidP="00C64E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CF19D8" w:rsidRDefault="002A3817" w:rsidP="00C64E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C64E72">
        <w:rPr>
          <w:rFonts w:ascii="Times New Roman" w:hAnsi="Times New Roman" w:cs="Times New Roman"/>
          <w:sz w:val="28"/>
          <w:szCs w:val="28"/>
        </w:rPr>
        <w:t>планирования</w:t>
      </w:r>
    </w:p>
    <w:p w:rsidR="00A70191" w:rsidRPr="006D263F" w:rsidRDefault="00CF19D8" w:rsidP="00770D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грамм </w:t>
      </w:r>
      <w:r w:rsidR="00C64E72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B15DC">
        <w:rPr>
          <w:rFonts w:ascii="Times New Roman" w:hAnsi="Times New Roman" w:cs="Times New Roman"/>
          <w:sz w:val="28"/>
          <w:szCs w:val="28"/>
        </w:rPr>
        <w:t>А.В.</w:t>
      </w:r>
      <w:r w:rsidR="00D7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73B">
        <w:rPr>
          <w:rFonts w:ascii="Times New Roman" w:hAnsi="Times New Roman" w:cs="Times New Roman"/>
          <w:sz w:val="28"/>
          <w:szCs w:val="28"/>
        </w:rPr>
        <w:t>Жаглин</w:t>
      </w:r>
      <w:proofErr w:type="spellEnd"/>
      <w:r w:rsidR="00C87C92" w:rsidRPr="00DD6408">
        <w:rPr>
          <w:rFonts w:ascii="Times New Roman" w:hAnsi="Times New Roman"/>
        </w:rPr>
        <w:t xml:space="preserve"> </w:t>
      </w:r>
    </w:p>
    <w:sectPr w:rsidR="00A70191" w:rsidRPr="006D263F" w:rsidSect="00770D55">
      <w:pgSz w:w="16838" w:h="11906" w:orient="landscape"/>
      <w:pgMar w:top="198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295B"/>
    <w:multiLevelType w:val="hybridMultilevel"/>
    <w:tmpl w:val="041273F2"/>
    <w:lvl w:ilvl="0" w:tplc="08E0EB3C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7B7E96"/>
    <w:multiLevelType w:val="hybridMultilevel"/>
    <w:tmpl w:val="BE740EF6"/>
    <w:lvl w:ilvl="0" w:tplc="BE6EF3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96F42A3"/>
    <w:multiLevelType w:val="hybridMultilevel"/>
    <w:tmpl w:val="780E0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B54DF1"/>
    <w:multiLevelType w:val="hybridMultilevel"/>
    <w:tmpl w:val="9A486166"/>
    <w:lvl w:ilvl="0" w:tplc="ABD21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F4EE3"/>
    <w:multiLevelType w:val="hybridMultilevel"/>
    <w:tmpl w:val="67BC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B2D64"/>
    <w:multiLevelType w:val="hybridMultilevel"/>
    <w:tmpl w:val="42DAF3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BFF084A"/>
    <w:multiLevelType w:val="hybridMultilevel"/>
    <w:tmpl w:val="55E481C0"/>
    <w:lvl w:ilvl="0" w:tplc="ABD215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AA167D2"/>
    <w:multiLevelType w:val="hybridMultilevel"/>
    <w:tmpl w:val="67BC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C277D"/>
    <w:multiLevelType w:val="hybridMultilevel"/>
    <w:tmpl w:val="3F66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3622B"/>
    <w:multiLevelType w:val="hybridMultilevel"/>
    <w:tmpl w:val="FDA697C6"/>
    <w:lvl w:ilvl="0" w:tplc="D464A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C85A6F"/>
    <w:multiLevelType w:val="hybridMultilevel"/>
    <w:tmpl w:val="EDE631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E6BC7"/>
    <w:multiLevelType w:val="hybridMultilevel"/>
    <w:tmpl w:val="DC7AEAC4"/>
    <w:lvl w:ilvl="0" w:tplc="61EAA300">
      <w:start w:val="1"/>
      <w:numFmt w:val="bullet"/>
      <w:lvlText w:val=""/>
      <w:lvlJc w:val="left"/>
      <w:pPr>
        <w:ind w:left="2201" w:hanging="13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87334E"/>
    <w:multiLevelType w:val="hybridMultilevel"/>
    <w:tmpl w:val="CF92C646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63F"/>
    <w:rsid w:val="000007AB"/>
    <w:rsid w:val="00040A32"/>
    <w:rsid w:val="00050366"/>
    <w:rsid w:val="00050ADF"/>
    <w:rsid w:val="000563D8"/>
    <w:rsid w:val="00070F19"/>
    <w:rsid w:val="00074786"/>
    <w:rsid w:val="00080123"/>
    <w:rsid w:val="00084469"/>
    <w:rsid w:val="000858D6"/>
    <w:rsid w:val="000A7A0C"/>
    <w:rsid w:val="000C6FC9"/>
    <w:rsid w:val="00136D06"/>
    <w:rsid w:val="00140026"/>
    <w:rsid w:val="0016312E"/>
    <w:rsid w:val="001E0D69"/>
    <w:rsid w:val="001E5D36"/>
    <w:rsid w:val="001F52D5"/>
    <w:rsid w:val="00205AC7"/>
    <w:rsid w:val="00211C29"/>
    <w:rsid w:val="00216169"/>
    <w:rsid w:val="00243886"/>
    <w:rsid w:val="00264232"/>
    <w:rsid w:val="002947B6"/>
    <w:rsid w:val="0029649E"/>
    <w:rsid w:val="002A3817"/>
    <w:rsid w:val="002A7AFB"/>
    <w:rsid w:val="002B15DC"/>
    <w:rsid w:val="002F49D5"/>
    <w:rsid w:val="003038F2"/>
    <w:rsid w:val="0033273B"/>
    <w:rsid w:val="00386AE2"/>
    <w:rsid w:val="003A368A"/>
    <w:rsid w:val="003D6273"/>
    <w:rsid w:val="003E68B7"/>
    <w:rsid w:val="00402A4C"/>
    <w:rsid w:val="00467C3B"/>
    <w:rsid w:val="00481DD9"/>
    <w:rsid w:val="00483933"/>
    <w:rsid w:val="00490D66"/>
    <w:rsid w:val="004A5210"/>
    <w:rsid w:val="004B1D7E"/>
    <w:rsid w:val="004C7E4D"/>
    <w:rsid w:val="00501369"/>
    <w:rsid w:val="005312F1"/>
    <w:rsid w:val="00557D6F"/>
    <w:rsid w:val="00575BD8"/>
    <w:rsid w:val="005965D9"/>
    <w:rsid w:val="005B2B37"/>
    <w:rsid w:val="005B5ADD"/>
    <w:rsid w:val="006025A4"/>
    <w:rsid w:val="00610272"/>
    <w:rsid w:val="00623000"/>
    <w:rsid w:val="006421CD"/>
    <w:rsid w:val="0069261E"/>
    <w:rsid w:val="006A43CF"/>
    <w:rsid w:val="006D263F"/>
    <w:rsid w:val="006D3397"/>
    <w:rsid w:val="006D3470"/>
    <w:rsid w:val="006E181C"/>
    <w:rsid w:val="00714915"/>
    <w:rsid w:val="00770D55"/>
    <w:rsid w:val="0079349C"/>
    <w:rsid w:val="007D3040"/>
    <w:rsid w:val="007E0D47"/>
    <w:rsid w:val="008030F1"/>
    <w:rsid w:val="00840C77"/>
    <w:rsid w:val="008469DB"/>
    <w:rsid w:val="0088548A"/>
    <w:rsid w:val="008C3AB9"/>
    <w:rsid w:val="008D03E2"/>
    <w:rsid w:val="008F6898"/>
    <w:rsid w:val="00905C4B"/>
    <w:rsid w:val="009E66CC"/>
    <w:rsid w:val="00A016DE"/>
    <w:rsid w:val="00A13EA7"/>
    <w:rsid w:val="00A16A3D"/>
    <w:rsid w:val="00A23B96"/>
    <w:rsid w:val="00A26F81"/>
    <w:rsid w:val="00A34912"/>
    <w:rsid w:val="00A36060"/>
    <w:rsid w:val="00A6348F"/>
    <w:rsid w:val="00A6395E"/>
    <w:rsid w:val="00A70191"/>
    <w:rsid w:val="00A70429"/>
    <w:rsid w:val="00A7433C"/>
    <w:rsid w:val="00AA7807"/>
    <w:rsid w:val="00AE3900"/>
    <w:rsid w:val="00AF1738"/>
    <w:rsid w:val="00B22112"/>
    <w:rsid w:val="00B33C11"/>
    <w:rsid w:val="00B33C26"/>
    <w:rsid w:val="00B5328B"/>
    <w:rsid w:val="00B61153"/>
    <w:rsid w:val="00B663C2"/>
    <w:rsid w:val="00B779FA"/>
    <w:rsid w:val="00BC75BF"/>
    <w:rsid w:val="00BD595D"/>
    <w:rsid w:val="00BE4CA4"/>
    <w:rsid w:val="00C33187"/>
    <w:rsid w:val="00C416D3"/>
    <w:rsid w:val="00C64E72"/>
    <w:rsid w:val="00C87C92"/>
    <w:rsid w:val="00C92DF8"/>
    <w:rsid w:val="00CF19D8"/>
    <w:rsid w:val="00D65B7F"/>
    <w:rsid w:val="00D72DB4"/>
    <w:rsid w:val="00DB40A6"/>
    <w:rsid w:val="00DC0A69"/>
    <w:rsid w:val="00DC72C7"/>
    <w:rsid w:val="00E35C2A"/>
    <w:rsid w:val="00E52CFB"/>
    <w:rsid w:val="00E64423"/>
    <w:rsid w:val="00E74292"/>
    <w:rsid w:val="00E8130D"/>
    <w:rsid w:val="00E90248"/>
    <w:rsid w:val="00EB5D47"/>
    <w:rsid w:val="00ED751F"/>
    <w:rsid w:val="00F05CA5"/>
    <w:rsid w:val="00F133CF"/>
    <w:rsid w:val="00F20CA9"/>
    <w:rsid w:val="00F36A40"/>
    <w:rsid w:val="00F66058"/>
    <w:rsid w:val="00F7634C"/>
    <w:rsid w:val="00F855B3"/>
    <w:rsid w:val="00F9165E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8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61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8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61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B0C7-7E76-4701-A147-54A962CF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Пожидаева В.Н.</cp:lastModifiedBy>
  <cp:revision>2</cp:revision>
  <cp:lastPrinted>2015-11-20T12:00:00Z</cp:lastPrinted>
  <dcterms:created xsi:type="dcterms:W3CDTF">2015-12-15T11:57:00Z</dcterms:created>
  <dcterms:modified xsi:type="dcterms:W3CDTF">2015-12-15T11:57:00Z</dcterms:modified>
</cp:coreProperties>
</file>